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jc w:val="both"/>
        <w:rPr>
          <w:rFonts w:ascii="Times New Roman" w:hAnsi="Times New Roman"/>
          <w:color w:val="000000"/>
        </w:rPr>
      </w:pPr>
    </w:p>
    <w:p w:rsidR="001B735E" w:rsidRDefault="001B735E" w:rsidP="001B735E"/>
    <w:p w:rsidR="001B735E" w:rsidRDefault="001B735E" w:rsidP="001B735E"/>
    <w:p w:rsidR="001B735E" w:rsidRDefault="001B735E" w:rsidP="001B735E"/>
    <w:p w:rsidR="001B735E" w:rsidRDefault="001B735E" w:rsidP="001B735E"/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AE022A" w:rsidRDefault="00AE022A" w:rsidP="001B735E">
      <w:pPr>
        <w:pStyle w:val="1"/>
        <w:keepNext/>
        <w:keepLines/>
        <w:tabs>
          <w:tab w:val="left" w:pos="708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22A" w:rsidRDefault="00AE022A" w:rsidP="001B735E">
      <w:pPr>
        <w:pStyle w:val="1"/>
        <w:keepNext/>
        <w:keepLines/>
        <w:tabs>
          <w:tab w:val="left" w:pos="708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35E" w:rsidRPr="003C14F0" w:rsidRDefault="003C14F0" w:rsidP="001B735E">
      <w:pPr>
        <w:pStyle w:val="1"/>
        <w:keepNext/>
        <w:keepLines/>
        <w:tabs>
          <w:tab w:val="left" w:pos="708"/>
        </w:tabs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14F0">
        <w:rPr>
          <w:rFonts w:ascii="Times New Roman" w:hAnsi="Times New Roman"/>
          <w:color w:val="000000"/>
          <w:sz w:val="28"/>
          <w:szCs w:val="28"/>
        </w:rPr>
        <w:t>32</w:t>
      </w:r>
      <w:r w:rsidR="001B735E" w:rsidRPr="003C14F0">
        <w:rPr>
          <w:rFonts w:ascii="Times New Roman" w:hAnsi="Times New Roman"/>
          <w:color w:val="000000"/>
          <w:sz w:val="28"/>
          <w:szCs w:val="28"/>
        </w:rPr>
        <w:t xml:space="preserve">           12.09.2013</w:t>
      </w:r>
    </w:p>
    <w:p w:rsidR="001B735E" w:rsidRPr="003C14F0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1B735E" w:rsidRPr="003C14F0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4F0">
        <w:rPr>
          <w:rFonts w:ascii="Times New Roman" w:hAnsi="Times New Roman"/>
          <w:color w:val="000000"/>
          <w:sz w:val="28"/>
          <w:szCs w:val="28"/>
        </w:rPr>
        <w:t>«</w:t>
      </w:r>
      <w:r w:rsidRPr="003C1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создании и организации деятельности муниципальной пожарной охраны, порядке взаимоотношений муниципальной пожарной охраны с другими видами пожарной охраны на территории </w:t>
      </w:r>
      <w:r w:rsidRPr="003C14F0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3C14F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C14F0">
        <w:rPr>
          <w:rFonts w:ascii="Times New Roman" w:hAnsi="Times New Roman"/>
          <w:color w:val="000000"/>
          <w:sz w:val="28"/>
          <w:szCs w:val="28"/>
        </w:rPr>
        <w:t>поселения</w:t>
      </w:r>
      <w:r w:rsidR="003C1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C14F0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3C14F0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3C14F0">
        <w:rPr>
          <w:rFonts w:ascii="Times New Roman" w:hAnsi="Times New Roman"/>
          <w:color w:val="000000"/>
          <w:sz w:val="28"/>
          <w:szCs w:val="28"/>
        </w:rPr>
        <w:t>»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  <w:rPr>
          <w:sz w:val="28"/>
          <w:szCs w:val="28"/>
        </w:rPr>
      </w:pPr>
    </w:p>
    <w:p w:rsidR="00DE22FA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 xml:space="preserve">В целях улучшения положения с обеспечением пожарной безопасности на территории сельского поселения </w:t>
      </w:r>
      <w:proofErr w:type="spellStart"/>
      <w:r w:rsidRPr="003C14F0">
        <w:rPr>
          <w:sz w:val="28"/>
          <w:szCs w:val="28"/>
        </w:rPr>
        <w:t>Калегинский</w:t>
      </w:r>
      <w:proofErr w:type="spellEnd"/>
      <w:r w:rsidRPr="003C14F0">
        <w:rPr>
          <w:sz w:val="28"/>
          <w:szCs w:val="28"/>
        </w:rPr>
        <w:t xml:space="preserve"> сельсовет, в соответствии с </w:t>
      </w:r>
      <w:hyperlink r:id="rId5" w:history="1">
        <w:r w:rsidRPr="00A94C26">
          <w:rPr>
            <w:rStyle w:val="a3"/>
            <w:b w:val="0"/>
            <w:color w:val="002060"/>
            <w:sz w:val="28"/>
            <w:szCs w:val="28"/>
          </w:rPr>
          <w:t>Федеральным законом</w:t>
        </w:r>
      </w:hyperlink>
      <w:r w:rsidRPr="003C14F0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3C14F0">
          <w:rPr>
            <w:sz w:val="28"/>
            <w:szCs w:val="28"/>
          </w:rPr>
          <w:t>1994 г</w:t>
        </w:r>
      </w:smartTag>
      <w:r w:rsidRPr="003C14F0">
        <w:rPr>
          <w:sz w:val="28"/>
          <w:szCs w:val="28"/>
        </w:rPr>
        <w:t xml:space="preserve">. № 69-ФЗ «О пожарной безопасности», </w:t>
      </w:r>
      <w:hyperlink r:id="rId6" w:history="1">
        <w:r w:rsidRPr="00A94C26">
          <w:rPr>
            <w:rStyle w:val="a3"/>
            <w:b w:val="0"/>
            <w:color w:val="002060"/>
            <w:sz w:val="28"/>
            <w:szCs w:val="28"/>
          </w:rPr>
          <w:t>Федеральным законом</w:t>
        </w:r>
      </w:hyperlink>
      <w:r w:rsidRPr="00A94C26">
        <w:rPr>
          <w:color w:val="002060"/>
          <w:sz w:val="28"/>
          <w:szCs w:val="28"/>
        </w:rPr>
        <w:t xml:space="preserve"> </w:t>
      </w:r>
      <w:r w:rsidRPr="003C14F0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A22DD1">
        <w:t>статьями 3</w:t>
      </w:r>
      <w:r w:rsidRPr="003C14F0">
        <w:rPr>
          <w:sz w:val="28"/>
          <w:szCs w:val="28"/>
        </w:rPr>
        <w:t>,</w:t>
      </w:r>
      <w:r w:rsidRPr="003C14F0">
        <w:rPr>
          <w:b/>
          <w:sz w:val="28"/>
          <w:szCs w:val="28"/>
        </w:rPr>
        <w:t xml:space="preserve"> </w:t>
      </w:r>
      <w:r w:rsidRPr="003C14F0">
        <w:rPr>
          <w:sz w:val="28"/>
          <w:szCs w:val="28"/>
        </w:rPr>
        <w:t xml:space="preserve">Устава сельского поселения </w:t>
      </w:r>
      <w:proofErr w:type="spellStart"/>
      <w:r w:rsidR="00DE22FA" w:rsidRPr="003C14F0">
        <w:rPr>
          <w:sz w:val="28"/>
          <w:szCs w:val="28"/>
        </w:rPr>
        <w:t>Калегинский</w:t>
      </w:r>
      <w:proofErr w:type="spellEnd"/>
      <w:r w:rsidR="00DE22FA" w:rsidRPr="003C14F0">
        <w:rPr>
          <w:sz w:val="28"/>
          <w:szCs w:val="28"/>
        </w:rPr>
        <w:t xml:space="preserve"> сельсовет</w:t>
      </w:r>
      <w:r w:rsidRPr="003C14F0">
        <w:rPr>
          <w:sz w:val="28"/>
          <w:szCs w:val="28"/>
        </w:rPr>
        <w:t xml:space="preserve">, </w:t>
      </w:r>
    </w:p>
    <w:p w:rsidR="001B735E" w:rsidRPr="003C14F0" w:rsidRDefault="001B735E" w:rsidP="00DE22FA">
      <w:pPr>
        <w:keepNext/>
        <w:keepLines/>
        <w:widowControl/>
        <w:tabs>
          <w:tab w:val="left" w:pos="708"/>
        </w:tabs>
        <w:spacing w:line="336" w:lineRule="auto"/>
        <w:ind w:firstLine="709"/>
        <w:jc w:val="center"/>
        <w:rPr>
          <w:sz w:val="28"/>
          <w:szCs w:val="28"/>
        </w:rPr>
      </w:pPr>
      <w:proofErr w:type="spellStart"/>
      <w:r w:rsidRPr="003C14F0">
        <w:rPr>
          <w:sz w:val="28"/>
          <w:szCs w:val="28"/>
        </w:rPr>
        <w:t>п</w:t>
      </w:r>
      <w:proofErr w:type="spellEnd"/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о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с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т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а</w:t>
      </w:r>
      <w:r w:rsidR="00DE22FA" w:rsidRPr="003C14F0">
        <w:rPr>
          <w:sz w:val="28"/>
          <w:szCs w:val="28"/>
        </w:rPr>
        <w:t xml:space="preserve"> </w:t>
      </w:r>
      <w:proofErr w:type="spellStart"/>
      <w:r w:rsidRPr="003C14F0">
        <w:rPr>
          <w:sz w:val="28"/>
          <w:szCs w:val="28"/>
        </w:rPr>
        <w:t>н</w:t>
      </w:r>
      <w:proofErr w:type="spellEnd"/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о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в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л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я</w:t>
      </w:r>
      <w:r w:rsidR="00DE22FA" w:rsidRPr="003C14F0">
        <w:rPr>
          <w:sz w:val="28"/>
          <w:szCs w:val="28"/>
        </w:rPr>
        <w:t xml:space="preserve"> </w:t>
      </w:r>
      <w:r w:rsidRPr="003C14F0">
        <w:rPr>
          <w:sz w:val="28"/>
          <w:szCs w:val="28"/>
        </w:rPr>
        <w:t>ю: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1. Утвердить Положение о создании муниципальной пожарной охраны в сельском</w:t>
      </w:r>
      <w:r w:rsidRPr="003C14F0">
        <w:rPr>
          <w:b/>
          <w:sz w:val="28"/>
          <w:szCs w:val="28"/>
        </w:rPr>
        <w:t xml:space="preserve"> </w:t>
      </w:r>
      <w:r w:rsidRPr="003C14F0">
        <w:rPr>
          <w:sz w:val="28"/>
          <w:szCs w:val="28"/>
        </w:rPr>
        <w:t>поселении (</w:t>
      </w:r>
      <w:hyperlink r:id="rId7" w:anchor="sub_1000#sub_1000" w:history="1">
        <w:r w:rsidRPr="003C14F0">
          <w:rPr>
            <w:rStyle w:val="a3"/>
            <w:b w:val="0"/>
            <w:sz w:val="28"/>
            <w:szCs w:val="28"/>
          </w:rPr>
          <w:t>Приложение № 1</w:t>
        </w:r>
      </w:hyperlink>
      <w:r w:rsidRPr="003C14F0">
        <w:rPr>
          <w:sz w:val="28"/>
          <w:szCs w:val="28"/>
        </w:rPr>
        <w:t>)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2. Утвердить штатное расписание подразделения муниципальной пожарной охраны сельского поселения  (</w:t>
      </w:r>
      <w:hyperlink r:id="rId8" w:anchor="sub_2000#sub_2000" w:history="1">
        <w:r w:rsidRPr="003C14F0">
          <w:rPr>
            <w:rStyle w:val="a3"/>
            <w:b w:val="0"/>
            <w:sz w:val="28"/>
            <w:szCs w:val="28"/>
          </w:rPr>
          <w:t>Приложение № 2</w:t>
        </w:r>
      </w:hyperlink>
      <w:r w:rsidRPr="003C14F0">
        <w:rPr>
          <w:sz w:val="28"/>
          <w:szCs w:val="28"/>
        </w:rPr>
        <w:t>)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3. Утвердить квалификационные требования, предъявляемые к работникам муниципальной пожарной охраны (</w:t>
      </w:r>
      <w:r w:rsidRPr="003C14F0">
        <w:rPr>
          <w:rStyle w:val="a3"/>
          <w:b w:val="0"/>
          <w:sz w:val="28"/>
          <w:szCs w:val="28"/>
        </w:rPr>
        <w:t>Приложение № 3</w:t>
      </w:r>
      <w:r w:rsidRPr="003C14F0">
        <w:rPr>
          <w:sz w:val="28"/>
          <w:szCs w:val="28"/>
        </w:rPr>
        <w:t>)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4. Разработать пакет организационных документов по созданию, обеспечению и комплектованию муниципальной пожарной охраны на территории сельского поселения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5. Разработать и представить на утверждение порядок взаимодействия муниципальной пожарной охраны сельского поселения с другими видами пожарной охраны и службами взаимодействия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lastRenderedPageBreak/>
        <w:t>6. Предусмотреть финансовые средства в бюджете се</w:t>
      </w:r>
      <w:r w:rsidR="003C14F0">
        <w:rPr>
          <w:sz w:val="28"/>
          <w:szCs w:val="28"/>
        </w:rPr>
        <w:t xml:space="preserve">льского поселения </w:t>
      </w:r>
      <w:proofErr w:type="spellStart"/>
      <w:r w:rsidR="003C14F0">
        <w:rPr>
          <w:sz w:val="28"/>
          <w:szCs w:val="28"/>
        </w:rPr>
        <w:t>Калегинский</w:t>
      </w:r>
      <w:proofErr w:type="spellEnd"/>
      <w:r w:rsidR="003C14F0">
        <w:rPr>
          <w:sz w:val="28"/>
          <w:szCs w:val="28"/>
        </w:rPr>
        <w:t xml:space="preserve"> сельсовет  2014</w:t>
      </w:r>
      <w:r w:rsidRPr="003C14F0">
        <w:rPr>
          <w:sz w:val="28"/>
          <w:szCs w:val="28"/>
        </w:rPr>
        <w:t xml:space="preserve"> года на материально-техническое обеспечение муниципальной пожарной охраны, а также средства на выплату заработной платы, в соответствии с действующим законодательством Российской Федерации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7. Определить место дислокации, здание и помещения подразделения муниципальной пожарной охраны на территории сельского поселения.</w:t>
      </w:r>
    </w:p>
    <w:p w:rsidR="001B735E" w:rsidRPr="003C14F0" w:rsidRDefault="00A22DD1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течение 3 квартала 2013</w:t>
      </w:r>
      <w:r w:rsidR="001B735E" w:rsidRPr="003C14F0">
        <w:rPr>
          <w:sz w:val="28"/>
          <w:szCs w:val="28"/>
        </w:rPr>
        <w:t xml:space="preserve"> года организовать работу по созданию муниципальной пожарной охраны сельского поселения, подбор кандидатов и комплектование подразделения личным составом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t>9. Контроль за исполнением настоящего постановления оставляю за собой.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  <w:rPr>
          <w:sz w:val="28"/>
          <w:szCs w:val="28"/>
        </w:rPr>
      </w:pPr>
    </w:p>
    <w:p w:rsidR="00AE022A" w:rsidRDefault="00AE022A" w:rsidP="00AE022A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735E" w:rsidRPr="003C14F0">
        <w:rPr>
          <w:sz w:val="28"/>
          <w:szCs w:val="28"/>
        </w:rPr>
        <w:t xml:space="preserve"> </w:t>
      </w:r>
      <w:r w:rsidR="003C14F0">
        <w:rPr>
          <w:sz w:val="28"/>
          <w:szCs w:val="28"/>
        </w:rPr>
        <w:t xml:space="preserve">сельского поселения   </w:t>
      </w:r>
      <w:r w:rsidR="001B735E" w:rsidRPr="003C14F0">
        <w:rPr>
          <w:sz w:val="28"/>
          <w:szCs w:val="28"/>
        </w:rPr>
        <w:t xml:space="preserve">   </w:t>
      </w:r>
    </w:p>
    <w:p w:rsidR="001B735E" w:rsidRPr="003C14F0" w:rsidRDefault="00AE022A" w:rsidP="00AE022A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                                          </w:t>
      </w:r>
      <w:proofErr w:type="spellStart"/>
      <w:r>
        <w:rPr>
          <w:sz w:val="28"/>
          <w:szCs w:val="28"/>
        </w:rPr>
        <w:t>С.М.Сайранов</w:t>
      </w:r>
      <w:proofErr w:type="spellEnd"/>
      <w:r w:rsidR="001B735E" w:rsidRPr="003C14F0">
        <w:rPr>
          <w:sz w:val="28"/>
          <w:szCs w:val="28"/>
        </w:rPr>
        <w:t xml:space="preserve">                 </w:t>
      </w:r>
      <w:r w:rsidR="003C14F0">
        <w:rPr>
          <w:sz w:val="28"/>
          <w:szCs w:val="28"/>
        </w:rPr>
        <w:t xml:space="preserve">                     </w:t>
      </w:r>
    </w:p>
    <w:p w:rsidR="001B735E" w:rsidRPr="003C14F0" w:rsidRDefault="001B735E" w:rsidP="001B735E">
      <w:pPr>
        <w:keepNext/>
        <w:keepLines/>
        <w:widowControl/>
        <w:tabs>
          <w:tab w:val="left" w:pos="708"/>
        </w:tabs>
        <w:ind w:firstLine="709"/>
        <w:jc w:val="both"/>
        <w:rPr>
          <w:sz w:val="28"/>
          <w:szCs w:val="28"/>
        </w:rPr>
      </w:pPr>
      <w:r w:rsidRPr="003C14F0">
        <w:rPr>
          <w:sz w:val="28"/>
          <w:szCs w:val="28"/>
        </w:rPr>
        <w:br w:type="page"/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lastRenderedPageBreak/>
        <w:t>Приложение № 1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 xml:space="preserve">к постановлению Главы администрации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 xml:space="preserve"> </w:t>
      </w:r>
    </w:p>
    <w:p w:rsidR="001B735E" w:rsidRDefault="00A22DD1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от «12» сентября 2013 г. № 32</w:t>
      </w: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  <w:r>
        <w:rPr>
          <w:rFonts w:ascii="Times New Roman" w:hAnsi="Times New Roman"/>
          <w:color w:val="000000"/>
        </w:rPr>
        <w:br/>
        <w:t>о создании муниципальной пожарной охраны в сельском</w:t>
      </w:r>
      <w:r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оселении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бщие положения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 xml:space="preserve">1. </w:t>
      </w:r>
      <w:r>
        <w:rPr>
          <w:rStyle w:val="a4"/>
          <w:b w:val="0"/>
        </w:rPr>
        <w:t>Муниципальная пожарная охрана</w:t>
      </w:r>
      <w:r>
        <w:t xml:space="preserve"> (далее - МПО) - совокупность созданных в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1B735E" w:rsidRDefault="001B735E" w:rsidP="001B735E">
      <w:pPr>
        <w:keepNext/>
        <w:tabs>
          <w:tab w:val="left" w:pos="708"/>
        </w:tabs>
        <w:spacing w:line="348" w:lineRule="auto"/>
        <w:ind w:firstLine="709"/>
      </w:pPr>
      <w:r>
        <w:t>2. Организационно-правовой формой МПО является муниципальное учреждение (название) муниципального образования 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 xml:space="preserve">. </w:t>
      </w:r>
    </w:p>
    <w:p w:rsidR="001B735E" w:rsidRDefault="001B735E" w:rsidP="001B735E">
      <w:pPr>
        <w:keepNext/>
        <w:tabs>
          <w:tab w:val="left" w:pos="708"/>
        </w:tabs>
        <w:spacing w:line="348" w:lineRule="auto"/>
        <w:ind w:firstLine="709"/>
      </w:pPr>
      <w:r>
        <w:t>Учредителем является администрация 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 xml:space="preserve">.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 xml:space="preserve">3. В своей деятельности МПО руководствуется </w:t>
      </w:r>
      <w:r>
        <w:rPr>
          <w:rStyle w:val="a3"/>
          <w:b w:val="0"/>
        </w:rPr>
        <w:t>Конституцией</w:t>
      </w:r>
      <w: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4. МПО осуществляет свою деятельность под руководством администрации муниципального образования сел</w:t>
      </w:r>
      <w:r w:rsidR="00AE022A">
        <w:t xml:space="preserve">ьского поселения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 xml:space="preserve"> через органы, специально уполномоченные решать задачи обеспечения пожарной безопасност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МПО может привлекаться на тушение пожаров и проведение аварийно-спасательных работ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5. МПО принимает участие в разработке муниципальных правовых актов, регламентирующих вопросы пожарной безопасности и в исполнении органами местного самоуправления муниципального образования полномочий в области пожарной безопасност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6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7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8. Финансовое обеспечение МПО осуществляется в установленном порядке за счет средств бюджета се</w:t>
      </w:r>
      <w:r w:rsidR="00AE022A">
        <w:t xml:space="preserve">льского поселения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>, получаемых от осуществления разрешенной предпринимательской и иной приносящей доход деятельност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9. МПО вправе осуществлять предпринимательскую и иную приносящую доход деятельность, разрешенную для пожарной и аварийно-спасательных служб законодательством Российской Федерац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0. Материально-техническое обеспечение МПО осуществляется за счет материально-технических ресурсов 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>, организаций и иных источников, разрешенных законодательством Российской Федерац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1. Контроль за деятельностью МПО, использованием по назначению и сохранностью имущества, находящегося в оперативном управлении МПО, полученных им финансовых и материальных средств осуществляется в установленном порядке администрацией муниципального образования 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>, в пределах их компетенц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сновные задачи МПО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2. Основными задачами МПО являются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оддержание сил и средств в постоянной готовности к выполнению возложенных на нее задач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разработка документов по вопросам организации тушения пожаров и проведения аварийно-спасательных работ, в соответствии с полномочиями на территориях районов выезд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ация и осуществление профилактики пожар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спасение людей и имущества при пожарах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й и правовой защите работников МПО и членов их семей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сновные функции МПО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 xml:space="preserve">13. В систему МПО входят: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ы управл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4. МПО в соответствии с возложенными на нее задачами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влекается к тушению лесных и торфяных пожаров и проведению поисково-спасательных и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ыполняет специальные инженерно-технические работы при тушении пожаров и ликвидации чрезвычайных ситуац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специальное первоначальное обучение, профессиональную специальную и физическую подготовку личного состав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готовит и обеспечивает проведение аттестации личного состава в установленном порядке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оводит работу по внедрению эффективных приемов и способов тушения пожаров, ведению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участвует в разработке мероприятий по подготовке населения к действиям в условиях чрезвычайных ситуац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участвует в подготовке пожарных, спасателей и добровольных пожарных общест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и осуществляет взаимодействие с подразделениями всех видов пожарной охраны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участвует в организации системы обучения работников организаций различных форм собственности, расположенных на территории муниципального образования мерам пожарной безопас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казывает помощь Государственному пожарному надзору в профилактике пожар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>
        <w:t>травмирования</w:t>
      </w:r>
      <w:proofErr w:type="spellEnd"/>
      <w:r>
        <w:t xml:space="preserve"> людей при них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учет мероприятий, проводимых по вопросам противопожарной пропаганды и обучения насел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едет учет средств массовой информации муниципального образования; ведет учет организаций, осуществляющих обучение населения муниципального образования мерам пожарной безопас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работу юных пожарных, участвует в подготовке команд к участию в соревнованиях, тематических мероприятиях, слетах и т.д.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взаимодействие с отделом образования по вопросу обучения детей мерам пожарной безопасности, оказывает методическую и практическую помощь работникам образовательных учреждений в организации преподавания предмета «Основы безопасности жизнедеятельности»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противопожарное обеспечение спасательных и других аварийно-восстанови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информирует органы местного самоуправления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участвует в соревнованиях по пожарно-спасательному и другим видам спорт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совершенствованию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планирование и контроль за реализацией плановых мероприятий, требований нормативных актов в области обеспечения пожарной безопас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едет учет пожаров и последствий от них на территории муниципального образова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пределяет потребности в приобретении пожарной, аварийно-спасательной специальной и другой техники, оборудования и снаряжения, средств св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дств связ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эксплуатацию зданий, сооружений, пожарной, аварийно-спасательной, специальной и другой техники, оборудования, снаряжения, средств связи закрепленного на праве оперативного управл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и проводит мероприятия совместно с Государственной инспекцией безопасности дорожного движения Министерства внутренних дел Российской Федерации по предупреждению дорожно-транспортных происшеств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решает в установленном порядке вопросы, связанные с назначением на должности и освобождением от должности сотрудник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носит в установленном порядке предложения по изменению (уточнению) объемов и направлений использования бюджетных ассигнований, выделяемых из соответствующих бюджет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ет в установленном порядке контроль за использованием по назначению и сохранностью имущества, находящегося в оперативном управлени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использует находящееся в его оперативном управлении имущество в соответствии с его целями и задачами своей деятельност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bookmarkStart w:id="0" w:name="sub_400"/>
      <w:r>
        <w:rPr>
          <w:rFonts w:ascii="Times New Roman" w:hAnsi="Times New Roman"/>
          <w:b w:val="0"/>
          <w:color w:val="000000"/>
        </w:rPr>
        <w:t>Руководство МПО</w:t>
      </w:r>
    </w:p>
    <w:bookmarkEnd w:id="0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5. МПО возглавляет начальник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Начальник МПО назначается на должность и освобождается от должности главой муниципального образования по согласованию с территориальным органом ГПС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Начальник МПО обязан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знать оперативную обстановку, связанную с пожарам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специальной техники, порядок ее использования, дислокацию поисково-спасательных служб и подразделений пожарной охраны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 xml:space="preserve">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</w:t>
      </w:r>
      <w:proofErr w:type="spellStart"/>
      <w:r>
        <w:t>травмирования</w:t>
      </w:r>
      <w:proofErr w:type="spellEnd"/>
      <w:r>
        <w:t xml:space="preserve"> людей при них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нимать участие в разработке документов предварительного планирования применения поисково-спасательных сил и средств пр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изучать и знать деловые и морально-психологические качества личного состава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овывать работу и контролировать состояние дежурных сил и средств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устанавливать полномочия своим заместителям и руководителям (начальникам) подразделений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оводить мероприятия по развитию материально-технической базы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беспечивать подбор и расстановку кадров, их воспитание и профессиональную подготовку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овывать работу по проведению служебной аттестации личного состав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ть контроль за целевым использованием и сохранностью имущества находящегося в оперативном управлении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6. Начальник МПО имеет право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пределять способы тушения пожаров и проведения аварийно-спасательных работ, исходя из складывающейся обстановк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едставлять МПО в органах местного самоуправл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менять в установленном порядке и в пределах своей компетенции поощрения налагать дисциплинарные взыскания на личный состав МПО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рганизовывать и проводить совещания, семинары, конференции, учебные и иные сборы личного состава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bookmarkStart w:id="1" w:name="sub_500"/>
      <w:r>
        <w:rPr>
          <w:rFonts w:ascii="Times New Roman" w:hAnsi="Times New Roman"/>
          <w:b w:val="0"/>
          <w:color w:val="000000"/>
        </w:rPr>
        <w:t>Трудовые отношения в МПО</w:t>
      </w:r>
    </w:p>
    <w:bookmarkEnd w:id="1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7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основе трудового договора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На работников МПО распространяется законодательство Российской Федерации о труде и социальном страхован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8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bookmarkStart w:id="2" w:name="sub_600"/>
      <w:r>
        <w:rPr>
          <w:rFonts w:ascii="Times New Roman" w:hAnsi="Times New Roman"/>
          <w:b w:val="0"/>
          <w:color w:val="000000"/>
        </w:rPr>
        <w:t>Реорганизация и ликвидация МПО</w:t>
      </w:r>
    </w:p>
    <w:bookmarkEnd w:id="2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19. Реорганизация и ликвидация МПО осуществляется в порядке, предусмотренном законодательством Российской Федерации.</w:t>
      </w: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bookmarkStart w:id="3" w:name="sub_700"/>
      <w:r>
        <w:rPr>
          <w:rFonts w:ascii="Times New Roman" w:hAnsi="Times New Roman"/>
          <w:b w:val="0"/>
          <w:color w:val="000000"/>
        </w:rPr>
        <w:t>Организация взаимодействия МПО с другими видами пожарной охраны</w:t>
      </w:r>
    </w:p>
    <w:bookmarkEnd w:id="3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lastRenderedPageBreak/>
        <w:t>20. Порядок взаимодействия МПО с другими видами пожарной охраны определяется законодательством Российской Федерац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21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4" w:name="sub_1022"/>
      <w:r>
        <w:t>22. Обеспечение единого подхода к уровню требований, предъявляемых при осуществлении контроля за обеспечением пожарной безопасност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5" w:name="sub_1023"/>
      <w:bookmarkEnd w:id="4"/>
      <w:r>
        <w:t>23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6" w:name="sub_1024"/>
      <w:bookmarkEnd w:id="5"/>
      <w:r>
        <w:t>24. В соответствии с основными принципами взаимодействия МПО с другими видами пожарной охраны могут:</w:t>
      </w:r>
    </w:p>
    <w:bookmarkEnd w:id="6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ться комплексные проверки состояния пожарной безопасности организаций (объектов)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бразовываться совместные комиссии по расследованию пожаров с человеческими жертвами и крупным материальным ущербом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осуществляться обмен информацией о пожарах и их последствиях на территории муниципального образова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 w:line="348" w:lineRule="auto"/>
        <w:ind w:firstLine="709"/>
        <w:rPr>
          <w:rFonts w:ascii="Times New Roman" w:hAnsi="Times New Roman"/>
          <w:b w:val="0"/>
          <w:color w:val="000000"/>
        </w:rPr>
      </w:pPr>
      <w:bookmarkStart w:id="7" w:name="sub_800"/>
      <w:r>
        <w:rPr>
          <w:rFonts w:ascii="Times New Roman" w:hAnsi="Times New Roman"/>
          <w:b w:val="0"/>
          <w:color w:val="000000"/>
        </w:rPr>
        <w:t>Осуществление контроля деятельности подразделений МПО</w:t>
      </w:r>
    </w:p>
    <w:bookmarkEnd w:id="7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8" w:name="sub_1025"/>
      <w:r>
        <w:t>25. Контроль деятельности подразделений МПО может осуществлять орган управления МПО в пределах своей компетенции.</w:t>
      </w:r>
    </w:p>
    <w:bookmarkEnd w:id="8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9" w:name="sub_1026"/>
      <w:r>
        <w:t>26. Проверки могут организовываться и проводиться по всем направлениям служебной деятельности подразделений МПО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10" w:name="sub_1027"/>
      <w:bookmarkEnd w:id="9"/>
      <w:r>
        <w:t>27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  <w:bookmarkStart w:id="11" w:name="sub_1028"/>
      <w:bookmarkEnd w:id="10"/>
      <w:r>
        <w:lastRenderedPageBreak/>
        <w:t>28. Должностные лица МПО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bookmarkEnd w:id="11"/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AE022A" w:rsidRDefault="00AE022A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lastRenderedPageBreak/>
        <w:t>Приложение № 2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 xml:space="preserve">к постановлению Главы администрации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сел</w:t>
      </w:r>
      <w:r w:rsidR="00AE022A">
        <w:t xml:space="preserve">ьского поселения 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</w:p>
    <w:p w:rsidR="001B735E" w:rsidRDefault="00A22DD1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от «12» сентября 2013 г. № 32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татное расписание</w:t>
      </w:r>
      <w:r>
        <w:rPr>
          <w:rFonts w:ascii="Times New Roman" w:hAnsi="Times New Roman"/>
          <w:color w:val="000000"/>
        </w:rPr>
        <w:br/>
        <w:t>подразделения муниципальной пожарной охраны</w:t>
      </w:r>
      <w:r>
        <w:rPr>
          <w:rFonts w:ascii="Times New Roman" w:hAnsi="Times New Roman"/>
          <w:color w:val="000000"/>
        </w:rPr>
        <w:br/>
        <w:t>сельского</w:t>
      </w:r>
      <w:r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оселения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2"/>
        <w:gridCol w:w="1380"/>
        <w:gridCol w:w="1332"/>
        <w:gridCol w:w="1322"/>
        <w:gridCol w:w="665"/>
      </w:tblGrid>
      <w:tr w:rsidR="001B735E" w:rsidTr="004D1180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Наименование должносте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Категория персонала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Количество должносте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Код</w:t>
            </w:r>
          </w:p>
        </w:tc>
      </w:tr>
      <w:tr w:rsidR="001B735E" w:rsidTr="004D1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зряд  пожарно-спасательной ч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5E" w:rsidRDefault="001B735E" w:rsidP="004D1180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Руководство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Начальник части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A22DD1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Инструктор профилактики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Старший водитель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A22DD1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Караулы (дежурные смены)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Начальник караула (дежурный смен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Мастер - пожарный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Техника в боевом расчете/резерв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Пожарная автоцистерна на шасси повышенной проходим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Автоподъемник или 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автолестница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 xml:space="preserve">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Аварийно-спасательный автомобиль 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Осветительная установка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Легковой автомобиль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  <w:tr w:rsidR="001B735E" w:rsidTr="004D11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Грузовой автомобиль с тент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E" w:rsidRDefault="001B735E" w:rsidP="004D1180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line="348" w:lineRule="auto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</w:tbl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both"/>
        <w:rPr>
          <w:rStyle w:val="a4"/>
          <w:b w:val="0"/>
        </w:rPr>
      </w:pP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both"/>
      </w:pPr>
      <w:r>
        <w:rPr>
          <w:rStyle w:val="a4"/>
          <w:b w:val="0"/>
        </w:rPr>
        <w:t>Примечание:</w:t>
      </w:r>
      <w:r>
        <w:t xml:space="preserve"> Штатное расписание подразделения МПО разрабатывается с учетом возложенных на него задач и местных особенностей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48" w:lineRule="auto"/>
        <w:ind w:firstLine="709"/>
        <w:jc w:val="right"/>
      </w:pPr>
      <w:r>
        <w:rPr>
          <w:rStyle w:val="a4"/>
        </w:rPr>
        <w:br w:type="page"/>
      </w:r>
      <w:r>
        <w:lastRenderedPageBreak/>
        <w:t>Приложение № 3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 xml:space="preserve">к постановлению Главы администрации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се</w:t>
      </w:r>
      <w:r w:rsidR="00AE022A">
        <w:t xml:space="preserve">льского поселения </w:t>
      </w:r>
      <w:proofErr w:type="spellStart"/>
      <w:r w:rsidR="00AE022A">
        <w:t>Калегинский</w:t>
      </w:r>
      <w:proofErr w:type="spellEnd"/>
      <w:r w:rsidR="00AE022A">
        <w:t xml:space="preserve"> сельсовет</w:t>
      </w:r>
      <w:r>
        <w:t xml:space="preserve"> </w:t>
      </w:r>
    </w:p>
    <w:p w:rsidR="001B735E" w:rsidRDefault="00A22DD1" w:rsidP="001B735E">
      <w:pPr>
        <w:keepNext/>
        <w:keepLines/>
        <w:widowControl/>
        <w:tabs>
          <w:tab w:val="left" w:pos="708"/>
        </w:tabs>
        <w:ind w:firstLine="709"/>
        <w:jc w:val="right"/>
      </w:pPr>
      <w:r>
        <w:t>от «12» сентября 2013 г. № 32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right"/>
      </w:pPr>
    </w:p>
    <w:p w:rsidR="001B735E" w:rsidRDefault="001B735E" w:rsidP="001B735E">
      <w:pPr>
        <w:pStyle w:val="1"/>
        <w:keepNext/>
        <w:keepLines/>
        <w:tabs>
          <w:tab w:val="left" w:pos="708"/>
        </w:tabs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валификационные требования,</w:t>
      </w:r>
      <w:r>
        <w:rPr>
          <w:rFonts w:ascii="Times New Roman" w:hAnsi="Times New Roman"/>
          <w:color w:val="000000"/>
        </w:rPr>
        <w:br/>
        <w:t>предъявляемые к работникам муниципальной пожарной охраны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К работникам М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Каждый работник МПО должен 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нать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организацию </w:t>
      </w:r>
      <w:proofErr w:type="spellStart"/>
      <w:r>
        <w:t>газодымозащитной</w:t>
      </w:r>
      <w:proofErr w:type="spellEnd"/>
      <w: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дачи и функции технической службы и службы связи; основы кадровой работы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новные тактико-технические характеристики и тактические возможности пожарного подраздел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пасные факторы пожара и последствия их воздействия на людей, приемы и способы прекращения гор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авила охраны труда при несении службы и тушении пожаров и проведении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редства и методы оказания первой доврачебной помощ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уметь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ботать в СИЗОД, с пожарно-техническим вооружением и аварийно-спасательным инструментом и оборудованием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рять и оценивать состояние систем противопожарной защиты и противопожарною водоснабже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казывать первую доврачебную помощь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ыполнять нормативы по пожарно-строевой и физической подготовке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ить испытание пожарно-технического вооружения и аварийно-спасательного инструмента и оборудования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иметь навыки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 разработке документов службы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боты в СИЗОД: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 исполнении обязанностей должностных лиц на пожаре и при проведении аварийно-спасательных работ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 обнаружении и устранении неисправностей при обслуживании и эксплуатации закрепленной основной (специальной) техники (оборудования) и средств связи;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 пользовании первичными средствами пожаротушении.</w:t>
      </w:r>
    </w:p>
    <w:p w:rsidR="001B735E" w:rsidRDefault="001B735E" w:rsidP="001B735E">
      <w:pPr>
        <w:keepNext/>
        <w:keepLines/>
        <w:widowControl/>
        <w:tabs>
          <w:tab w:val="left" w:pos="708"/>
        </w:tabs>
        <w:spacing w:line="360" w:lineRule="auto"/>
        <w:jc w:val="both"/>
      </w:pPr>
    </w:p>
    <w:p w:rsidR="001B735E" w:rsidRDefault="001B735E" w:rsidP="001B735E"/>
    <w:p w:rsidR="009273E8" w:rsidRDefault="009273E8"/>
    <w:sectPr w:rsidR="009273E8" w:rsidSect="0082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B735E"/>
    <w:rsid w:val="001B735E"/>
    <w:rsid w:val="002079E3"/>
    <w:rsid w:val="00346A35"/>
    <w:rsid w:val="003C14F0"/>
    <w:rsid w:val="004674C1"/>
    <w:rsid w:val="006358EE"/>
    <w:rsid w:val="009273E8"/>
    <w:rsid w:val="00A22DD1"/>
    <w:rsid w:val="00A94C26"/>
    <w:rsid w:val="00AE022A"/>
    <w:rsid w:val="00DE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35E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B735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35E"/>
    <w:rPr>
      <w:rFonts w:ascii="Arial" w:eastAsia="Calibri" w:hAnsi="Arial"/>
      <w:b/>
      <w:bCs/>
      <w:color w:val="26282F"/>
      <w:sz w:val="24"/>
      <w:szCs w:val="24"/>
      <w:lang w:eastAsia="en-US"/>
    </w:rPr>
  </w:style>
  <w:style w:type="character" w:customStyle="1" w:styleId="a3">
    <w:name w:val="Гипертекстовая ссылка"/>
    <w:rsid w:val="001B735E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1B735E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9335~1\LOCALS~1\Temp\Rar$DI01.297\&#1089;&#1077;&#1083;&#1100;&#1089;&#1082;&#1086;&#1077;_&#1087;&#1086;&#1089;&#1077;&#1083;&#1077;&#1085;&#1080;&#1077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9335~1\LOCALS~1\Temp\Rar$DI01.297\&#1089;&#1077;&#1083;&#1100;&#1089;&#1082;&#1086;&#1077;_&#1087;&#1086;&#1089;&#1077;&#1083;&#1077;&#1085;&#1080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hyperlink" Target="garantf1://10003955.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AD13-28BE-4A54-9C76-558BA946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825</Words>
  <Characters>22706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31T05:33:00Z</cp:lastPrinted>
  <dcterms:created xsi:type="dcterms:W3CDTF">2013-09-25T06:29:00Z</dcterms:created>
  <dcterms:modified xsi:type="dcterms:W3CDTF">2015-03-24T03:03:00Z</dcterms:modified>
</cp:coreProperties>
</file>